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4C" w:rsidRDefault="00BB4FD2" w:rsidP="00F27C4C">
      <w:pPr>
        <w:spacing w:line="300" w:lineRule="auto"/>
        <w:jc w:val="center"/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</w:pPr>
      <w:r w:rsidRPr="00B52C0F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武汉职业技术学院</w:t>
      </w:r>
      <w:r w:rsidRPr="00B52C0F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周转房申请表</w:t>
      </w:r>
    </w:p>
    <w:p w:rsidR="00BB4FD2" w:rsidRPr="00F27C4C" w:rsidRDefault="00BB4FD2" w:rsidP="00F27C4C">
      <w:pPr>
        <w:spacing w:line="300" w:lineRule="auto"/>
        <w:jc w:val="left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  <w:r w:rsidRPr="00BB4F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编号</w:t>
      </w:r>
      <w:r w:rsidRPr="00BB4FD2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tbl>
      <w:tblPr>
        <w:tblStyle w:val="a5"/>
        <w:tblW w:w="8928" w:type="dxa"/>
        <w:jc w:val="center"/>
        <w:tblLook w:val="01E0"/>
      </w:tblPr>
      <w:tblGrid>
        <w:gridCol w:w="647"/>
        <w:gridCol w:w="515"/>
        <w:gridCol w:w="1276"/>
        <w:gridCol w:w="708"/>
        <w:gridCol w:w="616"/>
        <w:gridCol w:w="664"/>
        <w:gridCol w:w="419"/>
        <w:gridCol w:w="711"/>
        <w:gridCol w:w="567"/>
        <w:gridCol w:w="819"/>
        <w:gridCol w:w="567"/>
        <w:gridCol w:w="1419"/>
      </w:tblGrid>
      <w:tr w:rsidR="00BB4FD2" w:rsidRPr="00BB4FD2" w:rsidTr="00F27C4C">
        <w:trPr>
          <w:trHeight w:val="453"/>
          <w:jc w:val="center"/>
        </w:trPr>
        <w:tc>
          <w:tcPr>
            <w:tcW w:w="1162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姓名</w:t>
            </w:r>
          </w:p>
        </w:tc>
        <w:tc>
          <w:tcPr>
            <w:tcW w:w="1276" w:type="dxa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708" w:type="dxa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性别</w:t>
            </w:r>
          </w:p>
        </w:tc>
        <w:tc>
          <w:tcPr>
            <w:tcW w:w="616" w:type="dxa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083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出生年月</w:t>
            </w:r>
          </w:p>
        </w:tc>
        <w:tc>
          <w:tcPr>
            <w:tcW w:w="1278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819" w:type="dxa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籍贯</w:t>
            </w:r>
          </w:p>
        </w:tc>
        <w:tc>
          <w:tcPr>
            <w:tcW w:w="567" w:type="dxa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</w:tcPr>
          <w:p w:rsidR="00BB4FD2" w:rsidRPr="00F27C4C" w:rsidRDefault="00BB4FD2" w:rsidP="00BB4FD2">
            <w:pPr>
              <w:spacing w:line="360" w:lineRule="auto"/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照</w:t>
            </w:r>
          </w:p>
          <w:p w:rsidR="00BB4FD2" w:rsidRPr="00F27C4C" w:rsidRDefault="00BB4FD2" w:rsidP="00BB4FD2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片</w:t>
            </w:r>
          </w:p>
        </w:tc>
      </w:tr>
      <w:tr w:rsidR="00BB4FD2" w:rsidRPr="00BB4FD2" w:rsidTr="00F27C4C">
        <w:trPr>
          <w:trHeight w:val="459"/>
          <w:jc w:val="center"/>
        </w:trPr>
        <w:tc>
          <w:tcPr>
            <w:tcW w:w="1162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文化程度</w:t>
            </w:r>
          </w:p>
        </w:tc>
        <w:tc>
          <w:tcPr>
            <w:tcW w:w="1276" w:type="dxa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进校时间</w:t>
            </w:r>
          </w:p>
        </w:tc>
        <w:tc>
          <w:tcPr>
            <w:tcW w:w="1083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婚姻状况</w:t>
            </w:r>
          </w:p>
        </w:tc>
        <w:tc>
          <w:tcPr>
            <w:tcW w:w="1386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419" w:type="dxa"/>
            <w:vMerge/>
          </w:tcPr>
          <w:p w:rsidR="00BB4FD2" w:rsidRPr="00F27C4C" w:rsidRDefault="00BB4FD2" w:rsidP="00BB4FD2">
            <w:pPr>
              <w:spacing w:line="360" w:lineRule="auto"/>
              <w:rPr>
                <w:rFonts w:ascii="仿宋_GB2312" w:eastAsia="仿宋_GB2312" w:hint="eastAsia"/>
                <w:sz w:val="21"/>
                <w:szCs w:val="21"/>
              </w:rPr>
            </w:pPr>
          </w:p>
        </w:tc>
      </w:tr>
      <w:tr w:rsidR="00BB4FD2" w:rsidRPr="00BB4FD2" w:rsidTr="00F27C4C">
        <w:trPr>
          <w:trHeight w:val="465"/>
          <w:jc w:val="center"/>
        </w:trPr>
        <w:tc>
          <w:tcPr>
            <w:tcW w:w="1162" w:type="dxa"/>
            <w:gridSpan w:val="2"/>
          </w:tcPr>
          <w:p w:rsidR="00BB4FD2" w:rsidRPr="00F27C4C" w:rsidRDefault="00F27C4C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家庭</w:t>
            </w:r>
            <w:r w:rsidR="00BB4FD2" w:rsidRPr="00F27C4C">
              <w:rPr>
                <w:rFonts w:ascii="仿宋_GB2312" w:eastAsia="仿宋_GB2312" w:hint="eastAsia"/>
                <w:sz w:val="21"/>
                <w:szCs w:val="21"/>
              </w:rPr>
              <w:t>住址</w:t>
            </w:r>
          </w:p>
        </w:tc>
        <w:tc>
          <w:tcPr>
            <w:tcW w:w="6347" w:type="dxa"/>
            <w:gridSpan w:val="9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419" w:type="dxa"/>
            <w:vMerge/>
          </w:tcPr>
          <w:p w:rsidR="00BB4FD2" w:rsidRPr="00F27C4C" w:rsidRDefault="00BB4FD2" w:rsidP="00BB4FD2">
            <w:pPr>
              <w:spacing w:line="360" w:lineRule="auto"/>
              <w:rPr>
                <w:rFonts w:ascii="仿宋_GB2312" w:eastAsia="仿宋_GB2312" w:hint="eastAsia"/>
                <w:sz w:val="21"/>
                <w:szCs w:val="21"/>
              </w:rPr>
            </w:pPr>
          </w:p>
        </w:tc>
      </w:tr>
      <w:tr w:rsidR="00BB4FD2" w:rsidRPr="00BB4FD2" w:rsidTr="00F27C4C">
        <w:trPr>
          <w:trHeight w:val="443"/>
          <w:jc w:val="center"/>
        </w:trPr>
        <w:tc>
          <w:tcPr>
            <w:tcW w:w="1162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所属部门</w:t>
            </w:r>
          </w:p>
        </w:tc>
        <w:tc>
          <w:tcPr>
            <w:tcW w:w="3264" w:type="dxa"/>
            <w:gridSpan w:val="4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130" w:type="dxa"/>
            <w:gridSpan w:val="2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联系电话</w:t>
            </w:r>
          </w:p>
        </w:tc>
        <w:tc>
          <w:tcPr>
            <w:tcW w:w="1953" w:type="dxa"/>
            <w:gridSpan w:val="3"/>
          </w:tcPr>
          <w:p w:rsidR="00BB4FD2" w:rsidRPr="00F27C4C" w:rsidRDefault="00BB4FD2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419" w:type="dxa"/>
            <w:vMerge/>
          </w:tcPr>
          <w:p w:rsidR="00BB4FD2" w:rsidRPr="00F27C4C" w:rsidRDefault="00BB4FD2" w:rsidP="00BB4FD2">
            <w:pPr>
              <w:spacing w:line="360" w:lineRule="auto"/>
              <w:rPr>
                <w:rFonts w:ascii="仿宋_GB2312" w:eastAsia="仿宋_GB2312" w:hint="eastAsia"/>
                <w:sz w:val="21"/>
                <w:szCs w:val="21"/>
              </w:rPr>
            </w:pPr>
          </w:p>
        </w:tc>
      </w:tr>
      <w:tr w:rsidR="00944174" w:rsidRPr="00BB4FD2" w:rsidTr="00F27C4C">
        <w:trPr>
          <w:trHeight w:val="463"/>
          <w:jc w:val="center"/>
        </w:trPr>
        <w:tc>
          <w:tcPr>
            <w:tcW w:w="1162" w:type="dxa"/>
            <w:gridSpan w:val="2"/>
          </w:tcPr>
          <w:p w:rsidR="00944174" w:rsidRPr="00F27C4C" w:rsidRDefault="007E4307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人员</w:t>
            </w:r>
            <w:r w:rsidR="00944174" w:rsidRPr="00F27C4C">
              <w:rPr>
                <w:rFonts w:ascii="仿宋_GB2312" w:eastAsia="仿宋_GB2312" w:hint="eastAsia"/>
                <w:sz w:val="21"/>
                <w:szCs w:val="21"/>
              </w:rPr>
              <w:t>类别</w:t>
            </w:r>
          </w:p>
        </w:tc>
        <w:tc>
          <w:tcPr>
            <w:tcW w:w="1276" w:type="dxa"/>
          </w:tcPr>
          <w:p w:rsidR="00944174" w:rsidRPr="00F27C4C" w:rsidRDefault="00944174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事业编制</w:t>
            </w:r>
          </w:p>
        </w:tc>
        <w:tc>
          <w:tcPr>
            <w:tcW w:w="708" w:type="dxa"/>
          </w:tcPr>
          <w:p w:rsidR="00944174" w:rsidRPr="00F27C4C" w:rsidRDefault="00944174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280" w:type="dxa"/>
            <w:gridSpan w:val="2"/>
          </w:tcPr>
          <w:p w:rsidR="00944174" w:rsidRPr="00F27C4C" w:rsidRDefault="00944174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人事代理</w:t>
            </w:r>
          </w:p>
        </w:tc>
        <w:tc>
          <w:tcPr>
            <w:tcW w:w="419" w:type="dxa"/>
          </w:tcPr>
          <w:p w:rsidR="00944174" w:rsidRPr="00F27C4C" w:rsidRDefault="00944174" w:rsidP="00F27C4C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11" w:type="dxa"/>
          </w:tcPr>
          <w:p w:rsidR="00944174" w:rsidRPr="00F27C4C" w:rsidRDefault="00944174" w:rsidP="00F27C4C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聘用</w:t>
            </w:r>
          </w:p>
        </w:tc>
        <w:tc>
          <w:tcPr>
            <w:tcW w:w="567" w:type="dxa"/>
          </w:tcPr>
          <w:p w:rsidR="00944174" w:rsidRPr="00F27C4C" w:rsidRDefault="00944174" w:rsidP="00F27C4C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819" w:type="dxa"/>
          </w:tcPr>
          <w:p w:rsidR="00944174" w:rsidRPr="00F27C4C" w:rsidRDefault="00944174" w:rsidP="00F27C4C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F27C4C">
              <w:rPr>
                <w:rFonts w:ascii="仿宋_GB2312" w:eastAsia="仿宋_GB2312" w:hint="eastAsia"/>
                <w:szCs w:val="21"/>
              </w:rPr>
              <w:t>其他</w:t>
            </w:r>
          </w:p>
        </w:tc>
        <w:tc>
          <w:tcPr>
            <w:tcW w:w="567" w:type="dxa"/>
          </w:tcPr>
          <w:p w:rsidR="00944174" w:rsidRPr="00F27C4C" w:rsidRDefault="00944174" w:rsidP="00F27C4C">
            <w:pPr>
              <w:spacing w:line="360" w:lineRule="auto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</w:tc>
        <w:tc>
          <w:tcPr>
            <w:tcW w:w="1419" w:type="dxa"/>
            <w:vMerge/>
          </w:tcPr>
          <w:p w:rsidR="00944174" w:rsidRPr="00F27C4C" w:rsidRDefault="00944174" w:rsidP="00BB4FD2">
            <w:pPr>
              <w:spacing w:line="360" w:lineRule="auto"/>
              <w:rPr>
                <w:rFonts w:ascii="仿宋_GB2312" w:eastAsia="仿宋_GB2312" w:hint="eastAsia"/>
                <w:sz w:val="21"/>
                <w:szCs w:val="21"/>
              </w:rPr>
            </w:pPr>
          </w:p>
        </w:tc>
      </w:tr>
      <w:tr w:rsidR="00BB4FD2" w:rsidRPr="00BB4FD2" w:rsidTr="00F27C4C">
        <w:trPr>
          <w:trHeight w:val="2185"/>
          <w:jc w:val="center"/>
        </w:trPr>
        <w:tc>
          <w:tcPr>
            <w:tcW w:w="647" w:type="dxa"/>
            <w:vAlign w:val="center"/>
          </w:tcPr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申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请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理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由</w:t>
            </w:r>
          </w:p>
        </w:tc>
        <w:tc>
          <w:tcPr>
            <w:tcW w:w="8281" w:type="dxa"/>
            <w:gridSpan w:val="11"/>
          </w:tcPr>
          <w:p w:rsidR="00BB4FD2" w:rsidRPr="00F27C4C" w:rsidRDefault="00BB4FD2" w:rsidP="00BB4FD2">
            <w:pPr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F27C4C">
            <w:pPr>
              <w:ind w:firstLineChars="2800" w:firstLine="5880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="00F27C4C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  <w:r w:rsidRPr="00F27C4C">
              <w:rPr>
                <w:rFonts w:ascii="仿宋_GB2312" w:eastAsia="仿宋_GB2312" w:hint="eastAsia"/>
                <w:sz w:val="21"/>
                <w:szCs w:val="21"/>
              </w:rPr>
              <w:t>月</w:t>
            </w:r>
            <w:r w:rsidR="00F27C4C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  <w:r w:rsidRPr="00F27C4C">
              <w:rPr>
                <w:rFonts w:ascii="仿宋_GB2312" w:eastAsia="仿宋_GB2312" w:hint="eastAsia"/>
                <w:sz w:val="21"/>
                <w:szCs w:val="21"/>
              </w:rPr>
              <w:t>日</w:t>
            </w:r>
          </w:p>
        </w:tc>
      </w:tr>
      <w:tr w:rsidR="00BB4FD2" w:rsidRPr="00BB4FD2" w:rsidTr="00F27C4C">
        <w:trPr>
          <w:trHeight w:val="2170"/>
          <w:jc w:val="center"/>
        </w:trPr>
        <w:tc>
          <w:tcPr>
            <w:tcW w:w="647" w:type="dxa"/>
            <w:vAlign w:val="center"/>
          </w:tcPr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所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属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部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门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意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见</w:t>
            </w:r>
          </w:p>
        </w:tc>
        <w:tc>
          <w:tcPr>
            <w:tcW w:w="8281" w:type="dxa"/>
            <w:gridSpan w:val="11"/>
          </w:tcPr>
          <w:p w:rsidR="00BB4FD2" w:rsidRPr="00F27C4C" w:rsidRDefault="00BB4FD2" w:rsidP="00BB4FD2">
            <w:pPr>
              <w:ind w:firstLineChars="700" w:firstLine="1470"/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ind w:firstLineChars="700" w:firstLine="1470"/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ind w:firstLineChars="700" w:firstLine="1470"/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ind w:firstLineChars="700" w:firstLine="1470"/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ind w:firstLineChars="700" w:firstLine="1470"/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ind w:firstLineChars="2800" w:firstLine="5880"/>
              <w:rPr>
                <w:rFonts w:ascii="仿宋_GB2312" w:eastAsia="仿宋_GB2312" w:hint="eastAsia"/>
                <w:sz w:val="24"/>
                <w:szCs w:val="24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="00F27C4C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  <w:r w:rsidRPr="00F27C4C">
              <w:rPr>
                <w:rFonts w:ascii="仿宋_GB2312" w:eastAsia="仿宋_GB2312" w:hint="eastAsia"/>
                <w:sz w:val="21"/>
                <w:szCs w:val="21"/>
              </w:rPr>
              <w:t>月</w:t>
            </w:r>
            <w:r w:rsidR="00F27C4C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  <w:r w:rsidRPr="00F27C4C">
              <w:rPr>
                <w:rFonts w:ascii="仿宋_GB2312" w:eastAsia="仿宋_GB2312" w:hint="eastAsia"/>
                <w:sz w:val="21"/>
                <w:szCs w:val="21"/>
              </w:rPr>
              <w:t>日</w:t>
            </w:r>
          </w:p>
        </w:tc>
      </w:tr>
      <w:tr w:rsidR="00BB4FD2" w:rsidRPr="00BB4FD2" w:rsidTr="00F27C4C">
        <w:trPr>
          <w:trHeight w:val="2184"/>
          <w:jc w:val="center"/>
        </w:trPr>
        <w:tc>
          <w:tcPr>
            <w:tcW w:w="647" w:type="dxa"/>
            <w:vAlign w:val="center"/>
          </w:tcPr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人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事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处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意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见</w:t>
            </w:r>
          </w:p>
        </w:tc>
        <w:tc>
          <w:tcPr>
            <w:tcW w:w="8281" w:type="dxa"/>
            <w:gridSpan w:val="11"/>
          </w:tcPr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BB4FD2">
            <w:pPr>
              <w:ind w:firstLineChars="2800" w:firstLine="5880"/>
              <w:rPr>
                <w:rFonts w:ascii="仿宋_GB2312" w:eastAsia="仿宋_GB2312" w:hint="eastAsia"/>
                <w:sz w:val="24"/>
                <w:szCs w:val="24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="00F27C4C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  <w:r w:rsidRPr="00F27C4C">
              <w:rPr>
                <w:rFonts w:ascii="仿宋_GB2312" w:eastAsia="仿宋_GB2312" w:hint="eastAsia"/>
                <w:sz w:val="21"/>
                <w:szCs w:val="21"/>
              </w:rPr>
              <w:t>月</w:t>
            </w:r>
            <w:r w:rsidR="00F27C4C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  <w:r w:rsidRPr="00F27C4C">
              <w:rPr>
                <w:rFonts w:ascii="仿宋_GB2312" w:eastAsia="仿宋_GB2312" w:hint="eastAsia"/>
                <w:sz w:val="21"/>
                <w:szCs w:val="21"/>
              </w:rPr>
              <w:t>日</w:t>
            </w:r>
          </w:p>
        </w:tc>
      </w:tr>
      <w:tr w:rsidR="00BB4FD2" w:rsidRPr="00BB4FD2" w:rsidTr="00F27C4C">
        <w:trPr>
          <w:trHeight w:val="1859"/>
          <w:jc w:val="center"/>
        </w:trPr>
        <w:tc>
          <w:tcPr>
            <w:tcW w:w="647" w:type="dxa"/>
            <w:vAlign w:val="center"/>
          </w:tcPr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校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产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处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意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见</w:t>
            </w:r>
          </w:p>
        </w:tc>
        <w:tc>
          <w:tcPr>
            <w:tcW w:w="8281" w:type="dxa"/>
            <w:gridSpan w:val="11"/>
          </w:tcPr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B4FD2" w:rsidRPr="00F27C4C" w:rsidRDefault="00BB4FD2" w:rsidP="00F27C4C">
            <w:pPr>
              <w:ind w:firstLineChars="2800" w:firstLine="5880"/>
              <w:rPr>
                <w:rFonts w:ascii="仿宋_GB2312" w:eastAsia="仿宋_GB2312" w:hint="eastAsia"/>
                <w:sz w:val="24"/>
                <w:szCs w:val="24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="00F27C4C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  <w:r w:rsidRPr="00F27C4C">
              <w:rPr>
                <w:rFonts w:ascii="仿宋_GB2312" w:eastAsia="仿宋_GB2312" w:hint="eastAsia"/>
                <w:sz w:val="21"/>
                <w:szCs w:val="21"/>
              </w:rPr>
              <w:t>月</w:t>
            </w:r>
            <w:r w:rsidR="00F27C4C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  <w:r w:rsidRPr="00F27C4C">
              <w:rPr>
                <w:rFonts w:ascii="仿宋_GB2312" w:eastAsia="仿宋_GB2312" w:hint="eastAsia"/>
                <w:sz w:val="21"/>
                <w:szCs w:val="21"/>
              </w:rPr>
              <w:t>日</w:t>
            </w:r>
          </w:p>
        </w:tc>
      </w:tr>
      <w:tr w:rsidR="00BB4FD2" w:rsidRPr="00BB4FD2" w:rsidTr="00F27C4C">
        <w:trPr>
          <w:trHeight w:val="1769"/>
          <w:jc w:val="center"/>
        </w:trPr>
        <w:tc>
          <w:tcPr>
            <w:tcW w:w="647" w:type="dxa"/>
          </w:tcPr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备</w:t>
            </w: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</w:p>
          <w:p w:rsidR="00BB4FD2" w:rsidRPr="00F27C4C" w:rsidRDefault="00BB4FD2" w:rsidP="00BB4FD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F27C4C">
              <w:rPr>
                <w:rFonts w:ascii="仿宋_GB2312" w:eastAsia="仿宋_GB2312" w:hint="eastAsia"/>
                <w:sz w:val="21"/>
                <w:szCs w:val="21"/>
              </w:rPr>
              <w:t>注</w:t>
            </w:r>
          </w:p>
        </w:tc>
        <w:tc>
          <w:tcPr>
            <w:tcW w:w="8281" w:type="dxa"/>
            <w:gridSpan w:val="11"/>
          </w:tcPr>
          <w:p w:rsidR="00BB4FD2" w:rsidRPr="00F27C4C" w:rsidRDefault="00BB4FD2" w:rsidP="00BB4FD2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BB4FD2" w:rsidRPr="00BB4FD2" w:rsidRDefault="00BB4FD2" w:rsidP="00BB4FD2">
      <w:pPr>
        <w:rPr>
          <w:rFonts w:ascii="Times New Roman" w:eastAsia="宋体" w:hAnsi="Times New Roman" w:cs="Times New Roman"/>
          <w:szCs w:val="24"/>
        </w:rPr>
      </w:pPr>
    </w:p>
    <w:p w:rsidR="008854E9" w:rsidRPr="008854E9" w:rsidRDefault="008854E9" w:rsidP="008854E9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  <w:r w:rsidRPr="008854E9">
        <w:rPr>
          <w:rFonts w:ascii="黑体" w:eastAsia="黑体" w:hAnsi="Times New Roman" w:cs="Times New Roman" w:hint="eastAsia"/>
          <w:b/>
          <w:bCs/>
          <w:sz w:val="36"/>
          <w:szCs w:val="36"/>
        </w:rPr>
        <w:lastRenderedPageBreak/>
        <w:t>武汉职业技术学院</w:t>
      </w:r>
      <w:r>
        <w:rPr>
          <w:rFonts w:ascii="黑体" w:eastAsia="黑体" w:hAnsi="Times New Roman" w:cs="Times New Roman" w:hint="eastAsia"/>
          <w:b/>
          <w:bCs/>
          <w:sz w:val="36"/>
          <w:szCs w:val="36"/>
        </w:rPr>
        <w:t>周转房租用</w:t>
      </w:r>
      <w:r w:rsidRPr="008854E9">
        <w:rPr>
          <w:rFonts w:ascii="黑体" w:eastAsia="黑体" w:hAnsi="Times New Roman" w:cs="Times New Roman" w:hint="eastAsia"/>
          <w:b/>
          <w:bCs/>
          <w:sz w:val="36"/>
          <w:szCs w:val="36"/>
        </w:rPr>
        <w:t>登记表</w:t>
      </w:r>
    </w:p>
    <w:p w:rsidR="008854E9" w:rsidRPr="008854E9" w:rsidRDefault="008854E9" w:rsidP="008854E9">
      <w:pPr>
        <w:rPr>
          <w:rFonts w:ascii="黑体" w:eastAsia="黑体" w:hAnsi="Times New Roman" w:cs="Times New Roman"/>
          <w:b/>
          <w:bCs/>
          <w:sz w:val="28"/>
          <w:szCs w:val="28"/>
        </w:rPr>
      </w:pPr>
      <w:r w:rsidRPr="008854E9">
        <w:rPr>
          <w:rFonts w:ascii="黑体" w:eastAsia="黑体" w:hAnsi="Times New Roman" w:cs="Times New Roman" w:hint="eastAsia"/>
          <w:b/>
          <w:bCs/>
          <w:sz w:val="28"/>
          <w:szCs w:val="28"/>
        </w:rPr>
        <w:t>楼栋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1005"/>
        <w:gridCol w:w="168"/>
        <w:gridCol w:w="1525"/>
        <w:gridCol w:w="467"/>
        <w:gridCol w:w="534"/>
        <w:gridCol w:w="688"/>
        <w:gridCol w:w="218"/>
        <w:gridCol w:w="437"/>
        <w:gridCol w:w="1857"/>
      </w:tblGrid>
      <w:tr w:rsidR="008854E9" w:rsidRPr="008854E9" w:rsidTr="00355621">
        <w:tc>
          <w:tcPr>
            <w:tcW w:w="1623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173" w:type="dxa"/>
            <w:gridSpan w:val="2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001" w:type="dxa"/>
            <w:gridSpan w:val="2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登记日期</w:t>
            </w:r>
          </w:p>
        </w:tc>
        <w:tc>
          <w:tcPr>
            <w:tcW w:w="1857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1623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所属部门</w:t>
            </w:r>
          </w:p>
        </w:tc>
        <w:tc>
          <w:tcPr>
            <w:tcW w:w="3699" w:type="dxa"/>
            <w:gridSpan w:val="5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入住时间</w:t>
            </w:r>
          </w:p>
        </w:tc>
        <w:tc>
          <w:tcPr>
            <w:tcW w:w="1857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2628" w:type="dxa"/>
            <w:gridSpan w:val="2"/>
          </w:tcPr>
          <w:p w:rsidR="008854E9" w:rsidRPr="008854E9" w:rsidRDefault="008854E9" w:rsidP="008854E9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入住楼栋号房间号</w:t>
            </w:r>
          </w:p>
        </w:tc>
        <w:tc>
          <w:tcPr>
            <w:tcW w:w="2160" w:type="dxa"/>
            <w:gridSpan w:val="3"/>
          </w:tcPr>
          <w:p w:rsidR="008854E9" w:rsidRPr="008854E9" w:rsidRDefault="008854E9" w:rsidP="008854E9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8854E9" w:rsidRPr="008854E9" w:rsidRDefault="008854E9" w:rsidP="008854E9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294" w:type="dxa"/>
            <w:gridSpan w:val="2"/>
          </w:tcPr>
          <w:p w:rsidR="008854E9" w:rsidRPr="008854E9" w:rsidRDefault="008854E9" w:rsidP="008854E9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1623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入住人签字</w:t>
            </w:r>
          </w:p>
        </w:tc>
        <w:tc>
          <w:tcPr>
            <w:tcW w:w="2698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经办人签字</w:t>
            </w:r>
          </w:p>
        </w:tc>
        <w:tc>
          <w:tcPr>
            <w:tcW w:w="2512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1623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退房时间</w:t>
            </w:r>
          </w:p>
        </w:tc>
        <w:tc>
          <w:tcPr>
            <w:tcW w:w="2698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退房人签字</w:t>
            </w:r>
          </w:p>
        </w:tc>
        <w:tc>
          <w:tcPr>
            <w:tcW w:w="2512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1623" w:type="dxa"/>
            <w:vAlign w:val="center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备 注</w:t>
            </w:r>
          </w:p>
        </w:tc>
        <w:tc>
          <w:tcPr>
            <w:tcW w:w="6899" w:type="dxa"/>
            <w:gridSpan w:val="9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:rsidR="008854E9" w:rsidRPr="008854E9" w:rsidRDefault="008854E9" w:rsidP="008854E9">
      <w:pPr>
        <w:rPr>
          <w:rFonts w:ascii="黑体" w:eastAsia="黑体" w:hAnsi="Times New Roman" w:cs="Times New Roman"/>
          <w:b/>
          <w:bCs/>
          <w:sz w:val="28"/>
          <w:szCs w:val="28"/>
        </w:rPr>
      </w:pPr>
    </w:p>
    <w:p w:rsidR="008854E9" w:rsidRPr="008854E9" w:rsidRDefault="008854E9" w:rsidP="008854E9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  <w:r w:rsidRPr="008854E9">
        <w:rPr>
          <w:rFonts w:ascii="黑体" w:eastAsia="黑体" w:hAnsi="Times New Roman" w:cs="Times New Roman" w:hint="eastAsia"/>
          <w:b/>
          <w:bCs/>
          <w:sz w:val="36"/>
          <w:szCs w:val="36"/>
        </w:rPr>
        <w:t>武汉职业技术学院</w:t>
      </w:r>
      <w:r w:rsidR="00D05187" w:rsidRPr="00D05187">
        <w:rPr>
          <w:rFonts w:ascii="黑体" w:eastAsia="黑体" w:hAnsi="Times New Roman" w:cs="Times New Roman" w:hint="eastAsia"/>
          <w:b/>
          <w:bCs/>
          <w:sz w:val="36"/>
          <w:szCs w:val="36"/>
        </w:rPr>
        <w:t>周转房租用</w:t>
      </w:r>
      <w:r w:rsidRPr="008854E9">
        <w:rPr>
          <w:rFonts w:ascii="黑体" w:eastAsia="黑体" w:hAnsi="Times New Roman" w:cs="Times New Roman" w:hint="eastAsia"/>
          <w:b/>
          <w:bCs/>
          <w:sz w:val="36"/>
          <w:szCs w:val="36"/>
        </w:rPr>
        <w:t>登记表</w:t>
      </w:r>
    </w:p>
    <w:p w:rsidR="008854E9" w:rsidRPr="008854E9" w:rsidRDefault="008854E9" w:rsidP="008854E9">
      <w:pPr>
        <w:rPr>
          <w:rFonts w:ascii="黑体" w:eastAsia="黑体" w:hAnsi="Times New Roman" w:cs="Times New Roman"/>
          <w:b/>
          <w:bCs/>
          <w:sz w:val="28"/>
          <w:szCs w:val="28"/>
        </w:rPr>
      </w:pPr>
      <w:r w:rsidRPr="008854E9">
        <w:rPr>
          <w:rFonts w:ascii="黑体" w:eastAsia="黑体" w:hAnsi="Times New Roman" w:cs="Times New Roman" w:hint="eastAsia"/>
          <w:b/>
          <w:bCs/>
          <w:sz w:val="28"/>
          <w:szCs w:val="28"/>
        </w:rPr>
        <w:t>楼栋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1005"/>
        <w:gridCol w:w="168"/>
        <w:gridCol w:w="1525"/>
        <w:gridCol w:w="467"/>
        <w:gridCol w:w="534"/>
        <w:gridCol w:w="688"/>
        <w:gridCol w:w="218"/>
        <w:gridCol w:w="437"/>
        <w:gridCol w:w="1857"/>
      </w:tblGrid>
      <w:tr w:rsidR="008854E9" w:rsidRPr="008854E9" w:rsidTr="00355621">
        <w:tc>
          <w:tcPr>
            <w:tcW w:w="1623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173" w:type="dxa"/>
            <w:gridSpan w:val="2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001" w:type="dxa"/>
            <w:gridSpan w:val="2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登记日期</w:t>
            </w:r>
          </w:p>
        </w:tc>
        <w:tc>
          <w:tcPr>
            <w:tcW w:w="1857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1623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所属部门</w:t>
            </w:r>
          </w:p>
        </w:tc>
        <w:tc>
          <w:tcPr>
            <w:tcW w:w="3699" w:type="dxa"/>
            <w:gridSpan w:val="5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入住时间</w:t>
            </w:r>
          </w:p>
        </w:tc>
        <w:tc>
          <w:tcPr>
            <w:tcW w:w="1857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2628" w:type="dxa"/>
            <w:gridSpan w:val="2"/>
          </w:tcPr>
          <w:p w:rsidR="008854E9" w:rsidRPr="008854E9" w:rsidRDefault="008854E9" w:rsidP="008854E9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入住楼栋号房间号</w:t>
            </w:r>
          </w:p>
        </w:tc>
        <w:tc>
          <w:tcPr>
            <w:tcW w:w="2160" w:type="dxa"/>
            <w:gridSpan w:val="3"/>
          </w:tcPr>
          <w:p w:rsidR="008854E9" w:rsidRPr="008854E9" w:rsidRDefault="008854E9" w:rsidP="008854E9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8854E9" w:rsidRPr="008854E9" w:rsidRDefault="008854E9" w:rsidP="008854E9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294" w:type="dxa"/>
            <w:gridSpan w:val="2"/>
          </w:tcPr>
          <w:p w:rsidR="008854E9" w:rsidRPr="008854E9" w:rsidRDefault="008854E9" w:rsidP="008854E9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1623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入住人签字</w:t>
            </w:r>
          </w:p>
        </w:tc>
        <w:tc>
          <w:tcPr>
            <w:tcW w:w="2698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经办人签字</w:t>
            </w:r>
          </w:p>
        </w:tc>
        <w:tc>
          <w:tcPr>
            <w:tcW w:w="2512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c>
          <w:tcPr>
            <w:tcW w:w="1623" w:type="dxa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退房时间</w:t>
            </w:r>
          </w:p>
        </w:tc>
        <w:tc>
          <w:tcPr>
            <w:tcW w:w="2698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退房人签字</w:t>
            </w:r>
          </w:p>
        </w:tc>
        <w:tc>
          <w:tcPr>
            <w:tcW w:w="2512" w:type="dxa"/>
            <w:gridSpan w:val="3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8854E9" w:rsidRPr="008854E9" w:rsidTr="00355621">
        <w:trPr>
          <w:trHeight w:val="132"/>
        </w:trPr>
        <w:tc>
          <w:tcPr>
            <w:tcW w:w="1623" w:type="dxa"/>
            <w:vAlign w:val="center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8854E9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备 注</w:t>
            </w:r>
          </w:p>
        </w:tc>
        <w:tc>
          <w:tcPr>
            <w:tcW w:w="6899" w:type="dxa"/>
            <w:gridSpan w:val="9"/>
          </w:tcPr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:rsidR="008854E9" w:rsidRPr="008854E9" w:rsidRDefault="008854E9" w:rsidP="008854E9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:rsidR="008854E9" w:rsidRPr="008854E9" w:rsidRDefault="008854E9" w:rsidP="00DD16E0">
      <w:pPr>
        <w:rPr>
          <w:rFonts w:ascii="黑体" w:eastAsia="黑体" w:hAnsi="宋体" w:cs="Times New Roman"/>
          <w:b/>
          <w:bCs/>
          <w:sz w:val="44"/>
          <w:szCs w:val="44"/>
        </w:rPr>
      </w:pPr>
    </w:p>
    <w:p w:rsidR="00D05187" w:rsidRPr="00D05187" w:rsidRDefault="00D05187" w:rsidP="00D05187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 w:rsidRPr="00D05187">
        <w:rPr>
          <w:rFonts w:ascii="黑体" w:eastAsia="黑体" w:hAnsi="宋体" w:cs="Times New Roman" w:hint="eastAsia"/>
          <w:b/>
          <w:bCs/>
          <w:sz w:val="44"/>
          <w:szCs w:val="44"/>
        </w:rPr>
        <w:lastRenderedPageBreak/>
        <w:t>教职工周转房申请流程</w:t>
      </w:r>
    </w:p>
    <w:bookmarkStart w:id="0" w:name="_GoBack"/>
    <w:p w:rsidR="00233351" w:rsidRPr="008854E9" w:rsidRDefault="00471FCC" w:rsidP="00B96FFD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>
        <w:rPr>
          <w:rFonts w:ascii="黑体" w:eastAsia="黑体" w:hAnsi="宋体" w:cs="Times New Roman"/>
          <w:b/>
          <w:bCs/>
          <w:noProof/>
          <w:sz w:val="44"/>
          <w:szCs w:val="44"/>
        </w:rPr>
      </w:r>
      <w:r>
        <w:rPr>
          <w:rFonts w:ascii="黑体" w:eastAsia="黑体" w:hAnsi="宋体" w:cs="Times New Roman"/>
          <w:b/>
          <w:bCs/>
          <w:noProof/>
          <w:sz w:val="44"/>
          <w:szCs w:val="44"/>
        </w:rPr>
        <w:pict>
          <v:group id="画布 2" o:spid="_x0000_s1026" editas="canvas" style="width:423.85pt;height:653.05pt;mso-position-horizontal-relative:char;mso-position-vertical-relative:line" coordsize="53828,8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828;height:82937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8" type="#_x0000_t176" style="position:absolute;left:13716;top:3956;width:20574;height:4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" strokeweight="1.5pt">
              <v:textbox>
                <w:txbxContent>
                  <w:p w:rsidR="00D05187" w:rsidRDefault="009300CA" w:rsidP="00D05187">
                    <w:pPr>
                      <w:jc w:val="center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个人申请</w:t>
                    </w:r>
                  </w:p>
                </w:txbxContent>
              </v:textbox>
            </v:shape>
            <v:shape id="AutoShape 5" o:spid="_x0000_s1029" type="#_x0000_t176" style="position:absolute;left:13716;top:26377;width:21717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" strokeweight="1.5pt">
              <v:textbox>
                <w:txbxContent>
                  <w:p w:rsidR="00D05187" w:rsidRDefault="0002237C" w:rsidP="00D05187">
                    <w:pPr>
                      <w:jc w:val="center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校产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处</w:t>
                    </w:r>
                    <w:r w:rsidR="00364D6E">
                      <w:rPr>
                        <w:rFonts w:ascii="宋体" w:hAnsi="宋体" w:hint="eastAsia"/>
                        <w:sz w:val="28"/>
                        <w:szCs w:val="28"/>
                      </w:rPr>
                      <w:t>审批</w:t>
                    </w:r>
                  </w:p>
                </w:txbxContent>
              </v:textbox>
            </v:shape>
            <v:shape id="AutoShape 6" o:spid="_x0000_s1030" type="#_x0000_t176" style="position:absolute;left:14300;top:36950;width:21717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" strokeweight="1.5pt">
              <v:textbox>
                <w:txbxContent>
                  <w:p w:rsidR="0002237C" w:rsidRDefault="00AC0371" w:rsidP="0002237C">
                    <w:pPr>
                      <w:jc w:val="center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资格</w:t>
                    </w:r>
                    <w:r w:rsidR="0002237C">
                      <w:rPr>
                        <w:rFonts w:ascii="宋体" w:hAnsi="宋体" w:hint="eastAsia"/>
                        <w:sz w:val="28"/>
                        <w:szCs w:val="28"/>
                      </w:rPr>
                      <w:t>公示</w:t>
                    </w:r>
                    <w:r w:rsidR="000D73D5">
                      <w:rPr>
                        <w:rFonts w:ascii="宋体" w:hAnsi="宋体" w:hint="eastAsia"/>
                        <w:sz w:val="28"/>
                        <w:szCs w:val="28"/>
                      </w:rPr>
                      <w:t>、</w:t>
                    </w:r>
                    <w:r w:rsidR="0002237C">
                      <w:rPr>
                        <w:rFonts w:ascii="宋体" w:hAnsi="宋体" w:hint="eastAsia"/>
                        <w:sz w:val="28"/>
                        <w:szCs w:val="28"/>
                      </w:rPr>
                      <w:t>选房</w:t>
                    </w:r>
                  </w:p>
                </w:txbxContent>
              </v:textbox>
            </v:shape>
            <v:shape id="AutoShape 7" o:spid="_x0000_s1031" type="#_x0000_t176" style="position:absolute;left:14897;top:58570;width:21615;height:5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" strokeweight="1.5pt">
              <v:textbox>
                <w:txbxContent>
                  <w:p w:rsidR="0002237C" w:rsidRDefault="0002237C" w:rsidP="0002237C">
                    <w:pPr>
                      <w:jc w:val="center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签定租房协议</w:t>
                    </w:r>
                  </w:p>
                  <w:p w:rsidR="00D05187" w:rsidRDefault="00D05187" w:rsidP="00D05187">
                    <w:pPr>
                      <w:jc w:val="center"/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670" o:spid="_x0000_s1032" type="#_x0000_t67" style="position:absolute;left:23164;top:42672;width:3715;height: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" strokeweight="1.5pt">
              <v:textbox style="layout-flow:vertical-ideographic"/>
            </v:shape>
            <v:shape id="AutoShape 671" o:spid="_x0000_s1033" type="#_x0000_t67" style="position:absolute;left:22498;top:10382;width:3714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" strokeweight="1.5pt">
              <v:textbox style="layout-flow:vertical-ideographic"/>
            </v:shape>
            <v:shape id="AutoShape 672" o:spid="_x0000_s1034" type="#_x0000_t67" style="position:absolute;left:22498;top:32308;width:3714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" strokeweight="1.5pt">
              <v:textbox style="layout-flow:vertical-ideographic"/>
            </v:shape>
            <v:shape id="AutoShape 7" o:spid="_x0000_s1035" type="#_x0000_t176" style="position:absolute;left:14653;top:69775;width:21615;height:5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" strokeweight="1.5pt">
              <v:textbox>
                <w:txbxContent>
                  <w:p w:rsidR="0002237C" w:rsidRDefault="0002237C" w:rsidP="0002237C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cs="Times New Roman" w:hint="eastAsia"/>
                        <w:kern w:val="2"/>
                        <w:sz w:val="28"/>
                        <w:szCs w:val="28"/>
                      </w:rPr>
                      <w:t>办理入住手续</w:t>
                    </w:r>
                  </w:p>
                </w:txbxContent>
              </v:textbox>
            </v:shape>
            <v:shape id="AutoShape 670" o:spid="_x0000_s1036" type="#_x0000_t67" style="position:absolute;left:23307;top:64837;width:3715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" strokeweight="1.5pt">
              <v:textbox style="layout-flow:vertical-ideographic"/>
            </v:shape>
            <v:shape id="AutoShape 5" o:spid="_x0000_s1037" type="#_x0000_t176" style="position:absolute;left:13896;top:15325;width:21717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" strokeweight="1.5pt">
              <v:textbox>
                <w:txbxContent>
                  <w:p w:rsidR="00D25CC4" w:rsidRDefault="00364D6E" w:rsidP="00D25CC4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cs="Times New Roman" w:hint="eastAsia"/>
                        <w:kern w:val="2"/>
                        <w:sz w:val="28"/>
                        <w:szCs w:val="28"/>
                      </w:rPr>
                      <w:t>相关单位审核</w:t>
                    </w:r>
                  </w:p>
                </w:txbxContent>
              </v:textbox>
            </v:shape>
            <v:shape id="AutoShape 672" o:spid="_x0000_s1038" type="#_x0000_t67" style="position:absolute;left:22678;top:21256;width:3715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" strokeweight="1.5pt">
              <v:textbox style="layout-flow:vertical-ideographic"/>
            </v:shape>
            <v:shape id="AutoShape 6" o:spid="_x0000_s1039" type="#_x0000_t176" style="position:absolute;left:14163;top:47777;width:21717;height:4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" strokeweight="1.5pt">
              <v:textbox>
                <w:txbxContent>
                  <w:p w:rsidR="00DD16E0" w:rsidRDefault="00DD16E0" w:rsidP="00DD16E0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cs="Times New Roman" w:hint="eastAsia"/>
                        <w:kern w:val="2"/>
                        <w:sz w:val="28"/>
                        <w:szCs w:val="28"/>
                      </w:rPr>
                      <w:t>财务交费</w:t>
                    </w:r>
                  </w:p>
                </w:txbxContent>
              </v:textbox>
            </v:shape>
            <v:shape id="AutoShape 670" o:spid="_x0000_s1040" type="#_x0000_t67" style="position:absolute;left:23028;top:54014;width:3715;height:3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" adj="16191" strokeweight="1.5pt">
              <v:textbox style="layout-flow:vertical-ideographic"/>
            </v:shape>
            <w10:wrap type="none"/>
            <w10:anchorlock/>
          </v:group>
        </w:pict>
      </w:r>
      <w:bookmarkEnd w:id="0"/>
    </w:p>
    <w:p w:rsidR="0002237C" w:rsidRPr="0002237C" w:rsidRDefault="0002237C" w:rsidP="0002237C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 w:rsidRPr="0002237C">
        <w:rPr>
          <w:rFonts w:ascii="黑体" w:eastAsia="黑体" w:hAnsi="宋体" w:cs="Times New Roman" w:hint="eastAsia"/>
          <w:b/>
          <w:bCs/>
          <w:sz w:val="44"/>
          <w:szCs w:val="44"/>
        </w:rPr>
        <w:lastRenderedPageBreak/>
        <w:t>教职工周转房</w:t>
      </w:r>
      <w:r w:rsidR="009B0A1D">
        <w:rPr>
          <w:rFonts w:ascii="黑体" w:eastAsia="黑体" w:hAnsi="宋体" w:cs="Times New Roman" w:hint="eastAsia"/>
          <w:b/>
          <w:bCs/>
          <w:sz w:val="44"/>
          <w:szCs w:val="44"/>
        </w:rPr>
        <w:t>退房</w:t>
      </w:r>
      <w:r w:rsidRPr="0002237C">
        <w:rPr>
          <w:rFonts w:ascii="黑体" w:eastAsia="黑体" w:hAnsi="宋体" w:cs="Times New Roman" w:hint="eastAsia"/>
          <w:b/>
          <w:bCs/>
          <w:sz w:val="44"/>
          <w:szCs w:val="44"/>
        </w:rPr>
        <w:t>流程</w:t>
      </w:r>
    </w:p>
    <w:p w:rsidR="0002237C" w:rsidRPr="0002237C" w:rsidRDefault="0002237C" w:rsidP="0002237C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</w:p>
    <w:p w:rsidR="0002237C" w:rsidRPr="0002237C" w:rsidRDefault="00471FCC" w:rsidP="0002237C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>
        <w:rPr>
          <w:rFonts w:ascii="黑体" w:eastAsia="黑体" w:hAnsi="宋体" w:cs="Times New Roman"/>
          <w:b/>
          <w:bCs/>
          <w:noProof/>
          <w:sz w:val="44"/>
          <w:szCs w:val="44"/>
        </w:rPr>
      </w:r>
      <w:r>
        <w:rPr>
          <w:rFonts w:ascii="黑体" w:eastAsia="黑体" w:hAnsi="宋体" w:cs="Times New Roman"/>
          <w:b/>
          <w:bCs/>
          <w:noProof/>
          <w:sz w:val="44"/>
          <w:szCs w:val="44"/>
        </w:rPr>
        <w:pict>
          <v:group id="_x0000_s1041" editas="canvas" style="width:414pt;height:503.25pt;mso-position-horizontal-relative:char;mso-position-vertical-relative:line" coordsize="52578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">
            <v:shape id="_x0000_s1042" type="#_x0000_t75" style="position:absolute;width:52578;height:63912;visibility:visible">
              <v:fill o:detectmouseclick="t"/>
              <v:path o:connecttype="none"/>
            </v:shape>
            <v:shape id="AutoShape 4" o:spid="_x0000_s1043" type="#_x0000_t176" style="position:absolute;left:13716;top:3956;width:20574;height:4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" strokeweight="1.5pt">
              <v:textbox>
                <w:txbxContent>
                  <w:p w:rsidR="0002237C" w:rsidRDefault="0049585A" w:rsidP="0002237C">
                    <w:pPr>
                      <w:jc w:val="center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提出退房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申请</w:t>
                    </w:r>
                  </w:p>
                </w:txbxContent>
              </v:textbox>
            </v:shape>
            <v:shape id="AutoShape 5" o:spid="_x0000_s1044" type="#_x0000_t176" style="position:absolute;left:13716;top:15043;width:21717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" strokeweight="1.5pt">
              <v:textbox>
                <w:txbxContent>
                  <w:p w:rsidR="0002237C" w:rsidRDefault="0002237C" w:rsidP="0002237C">
                    <w:pPr>
                      <w:jc w:val="center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校产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处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审核</w:t>
                    </w:r>
                  </w:p>
                </w:txbxContent>
              </v:textbox>
            </v:shape>
            <v:shape id="AutoShape 6" o:spid="_x0000_s1045" type="#_x0000_t176" style="position:absolute;left:14300;top:25615;width:21717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" strokeweight="1.5pt">
              <v:textbox>
                <w:txbxContent>
                  <w:p w:rsidR="0002237C" w:rsidRDefault="0026659A" w:rsidP="0002237C">
                    <w:pPr>
                      <w:jc w:val="center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查验房屋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情况</w:t>
                    </w:r>
                  </w:p>
                </w:txbxContent>
              </v:textbox>
            </v:shape>
            <v:shape id="AutoShape 7" o:spid="_x0000_s1046" type="#_x0000_t176" style="position:absolute;left:14897;top:35788;width:21615;height:5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" strokeweight="1.5pt">
              <v:textbox>
                <w:txbxContent>
                  <w:p w:rsidR="0002237C" w:rsidRDefault="0026659A" w:rsidP="0002237C">
                    <w:pPr>
                      <w:jc w:val="center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办理退房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手续</w:t>
                    </w:r>
                    <w:r w:rsidR="00B073D6">
                      <w:rPr>
                        <w:rFonts w:ascii="宋体" w:hAnsi="宋体" w:hint="eastAsia"/>
                        <w:sz w:val="28"/>
                        <w:szCs w:val="28"/>
                      </w:rPr>
                      <w:t>、</w:t>
                    </w:r>
                    <w:r w:rsidR="00B073D6">
                      <w:rPr>
                        <w:rFonts w:ascii="宋体" w:hAnsi="宋体"/>
                        <w:sz w:val="28"/>
                        <w:szCs w:val="28"/>
                      </w:rPr>
                      <w:t>登记</w:t>
                    </w:r>
                  </w:p>
                  <w:p w:rsidR="0002237C" w:rsidRDefault="0002237C" w:rsidP="0002237C">
                    <w:pPr>
                      <w:jc w:val="center"/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670" o:spid="_x0000_s1047" type="#_x0000_t67" style="position:absolute;left:23164;top:31337;width:3715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" strokeweight="1.5pt">
              <v:textbox style="layout-flow:vertical-ideographic"/>
            </v:shape>
            <v:shape id="AutoShape 671" o:spid="_x0000_s1048" type="#_x0000_t67" style="position:absolute;left:22498;top:10382;width:3714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" strokeweight="1.5pt">
              <v:textbox style="layout-flow:vertical-ideographic"/>
            </v:shape>
            <v:shape id="AutoShape 672" o:spid="_x0000_s1049" type="#_x0000_t67" style="position:absolute;left:22498;top:20974;width:3714;height: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" strokeweight="1.5pt">
              <v:textbox style="layout-flow:vertical-ideographic"/>
            </v:shape>
            <v:shape id="AutoShape 7" o:spid="_x0000_s1050" type="#_x0000_t176" style="position:absolute;left:15113;top:45972;width:21616;height:5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" strokeweight="1.5pt">
              <v:textbox>
                <w:txbxContent>
                  <w:p w:rsidR="00132064" w:rsidRDefault="00132064" w:rsidP="00132064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cs="Times New Roman" w:hint="eastAsia"/>
                        <w:kern w:val="2"/>
                        <w:sz w:val="28"/>
                        <w:szCs w:val="28"/>
                      </w:rPr>
                      <w:t>财务处退款</w:t>
                    </w:r>
                  </w:p>
                  <w:p w:rsidR="00132064" w:rsidRDefault="00132064" w:rsidP="00132064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  <v:shape id="AutoShape 670" o:spid="_x0000_s1051" type="#_x0000_t67" style="position:absolute;left:23381;top:41521;width:3715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" strokeweight="1.5pt">
              <v:textbox style="layout-flow:vertical-ideographic"/>
            </v:shape>
            <w10:wrap type="none"/>
            <w10:anchorlock/>
          </v:group>
        </w:pict>
      </w:r>
    </w:p>
    <w:p w:rsidR="0002237C" w:rsidRPr="0002237C" w:rsidRDefault="0002237C" w:rsidP="0002237C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</w:p>
    <w:p w:rsidR="0002237C" w:rsidRPr="0002237C" w:rsidRDefault="0002237C" w:rsidP="0002237C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</w:p>
    <w:p w:rsidR="0002237C" w:rsidRDefault="0002237C" w:rsidP="008854E9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</w:p>
    <w:p w:rsidR="008854E9" w:rsidRPr="008854E9" w:rsidRDefault="008854E9" w:rsidP="008854E9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 w:rsidRPr="008854E9">
        <w:rPr>
          <w:rFonts w:ascii="黑体" w:eastAsia="黑体" w:hAnsi="宋体" w:cs="Times New Roman" w:hint="eastAsia"/>
          <w:b/>
          <w:bCs/>
          <w:sz w:val="44"/>
          <w:szCs w:val="44"/>
        </w:rPr>
        <w:lastRenderedPageBreak/>
        <w:t>单身教职工宿舍退房流程</w:t>
      </w:r>
    </w:p>
    <w:p w:rsidR="008854E9" w:rsidRPr="008854E9" w:rsidRDefault="00471FCC" w:rsidP="008854E9">
      <w:pPr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>
        <w:rPr>
          <w:rFonts w:ascii="黑体" w:eastAsia="黑体" w:hAnsi="宋体" w:cs="Times New Roman"/>
          <w:b/>
          <w:bCs/>
          <w:noProof/>
          <w:sz w:val="44"/>
          <w:szCs w:val="44"/>
        </w:rPr>
      </w:r>
      <w:r>
        <w:rPr>
          <w:rFonts w:ascii="黑体" w:eastAsia="黑体" w:hAnsi="宋体" w:cs="Times New Roman"/>
          <w:b/>
          <w:bCs/>
          <w:noProof/>
          <w:sz w:val="44"/>
          <w:szCs w:val="44"/>
        </w:rPr>
        <w:pict>
          <v:group id="画布 12" o:spid="_x0000_s1059" editas="canvas" style="width:414pt;height:647.4pt;mso-position-horizontal-relative:char;mso-position-vertical-relative:line" coordsize="52578,8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">
            <v:shape id="_x0000_s1064" type="#_x0000_t75" style="position:absolute;width:52578;height:8221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63" type="#_x0000_t202" style="position:absolute;left:4104;top:1983;width:42551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<v:textbox>
                <w:txbxContent>
                  <w:p w:rsidR="008854E9" w:rsidRDefault="008854E9" w:rsidP="008854E9">
                    <w:pPr>
                      <w:jc w:val="center"/>
                      <w:rPr>
                        <w:rFonts w:ascii="黑体" w:eastAsia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int="eastAsia"/>
                        <w:sz w:val="28"/>
                        <w:szCs w:val="28"/>
                      </w:rPr>
                      <w:t>申请办理退房单身教职工携带相关收款收据、住房协议书及宿舍钥匙前往校产处房地产科办理退房手续</w:t>
                    </w:r>
                  </w:p>
                </w:txbxContent>
              </v:textbox>
            </v:shape>
            <v:shape id="文本框 14" o:spid="_x0000_s1062" type="#_x0000_t202" style="position:absolute;left:10289;top:16842;width:33146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<v:textbox>
                <w:txbxContent>
                  <w:p w:rsidR="008854E9" w:rsidRDefault="008854E9" w:rsidP="008854E9">
                    <w:pPr>
                      <w:jc w:val="center"/>
                      <w:rPr>
                        <w:rFonts w:ascii="黑体" w:eastAsia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int="eastAsia"/>
                        <w:sz w:val="28"/>
                        <w:szCs w:val="28"/>
                      </w:rPr>
                      <w:t>确认宿舍中公共财产有无丢失与损坏</w:t>
                    </w:r>
                  </w:p>
                  <w:p w:rsidR="008854E9" w:rsidRDefault="008854E9" w:rsidP="008854E9">
                    <w:pPr>
                      <w:jc w:val="center"/>
                      <w:rPr>
                        <w:rFonts w:ascii="黑体" w:eastAsia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int="eastAsia"/>
                        <w:sz w:val="28"/>
                        <w:szCs w:val="28"/>
                      </w:rPr>
                      <w:t>并收回所住宿舍钥匙</w:t>
                    </w:r>
                  </w:p>
                </w:txbxContent>
              </v:textbox>
            </v:shape>
            <v:shape id="文本框 15" o:spid="_x0000_s1061" type="#_x0000_t202" style="position:absolute;left:11428;top:45568;width:29721;height:4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<v:textbox>
                <w:txbxContent>
                  <w:p w:rsidR="008854E9" w:rsidRDefault="008854E9" w:rsidP="008854E9">
                    <w:pPr>
                      <w:rPr>
                        <w:rFonts w:ascii="黑体" w:eastAsia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int="eastAsia"/>
                        <w:sz w:val="28"/>
                        <w:szCs w:val="28"/>
                      </w:rPr>
                      <w:t>财务处资金管理中心办理退款手续</w:t>
                    </w:r>
                  </w:p>
                </w:txbxContent>
              </v:textbox>
            </v:shape>
            <v:shape id="文本框 16" o:spid="_x0000_s1060" type="#_x0000_t202" style="position:absolute;left:9142;top:56460;width:33146;height:49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<v:textbox>
                <w:txbxContent>
                  <w:p w:rsidR="008854E9" w:rsidRDefault="008854E9" w:rsidP="008854E9">
                    <w:pPr>
                      <w:jc w:val="center"/>
                      <w:rPr>
                        <w:rFonts w:ascii="黑体" w:eastAsia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int="eastAsia"/>
                        <w:sz w:val="28"/>
                        <w:szCs w:val="28"/>
                      </w:rPr>
                      <w:t>退款通知单回执交校产处房地产科留存</w:t>
                    </w:r>
                  </w:p>
                </w:txbxContent>
              </v:textbox>
            </v:shape>
            <v:shape id="文本框 17" o:spid="_x0000_s1052" type="#_x0000_t202" style="position:absolute;left:1146;top:69344;width:49131;height:120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<v:textbox>
                <w:txbxContent>
                  <w:p w:rsidR="008854E9" w:rsidRDefault="008854E9" w:rsidP="008854E9">
                    <w:pPr>
                      <w:ind w:firstLineChars="200" w:firstLine="560"/>
                      <w:rPr>
                        <w:rFonts w:ascii="黑体" w:eastAsia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int="eastAsia"/>
                        <w:sz w:val="28"/>
                        <w:szCs w:val="28"/>
                      </w:rPr>
                      <w:t>备注：申请退房人所住宿舍公共财产如有损坏将遵照相关规定</w:t>
                    </w: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进行处理后才能办理相关退房手续</w:t>
                    </w:r>
                  </w:p>
                </w:txbxContent>
              </v:textbox>
            </v:shape>
            <v:line id="直线 18" o:spid="_x0000_s1053" style="position:absolute;visibility:visible" from="26289,9908" to="26289,1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<v:fill o:detectmouseclick="t"/>
              <v:stroke endarrow="block"/>
            </v:line>
            <v:line id="直线 19" o:spid="_x0000_s1054" style="position:absolute;visibility:visible" from="26289,50518" to="26296,5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<v:fill o:detectmouseclick="t"/>
              <v:stroke endarrow="block"/>
            </v:line>
            <v:line id="直线 20" o:spid="_x0000_s1055" style="position:absolute;visibility:visible" from="26289,61418" to="26296,69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fill o:detectmouseclick="t"/>
              <v:stroke endarrow="block"/>
            </v:line>
            <v:shape id="文本框 21" o:spid="_x0000_s1056" type="#_x0000_t202" style="position:absolute;left:10289;top:32692;width:31999;height:4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<v:textbox>
                <w:txbxContent>
                  <w:p w:rsidR="008854E9" w:rsidRDefault="008854E9" w:rsidP="008854E9">
                    <w:pPr>
                      <w:jc w:val="center"/>
                      <w:rPr>
                        <w:rFonts w:ascii="黑体" w:eastAsia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int="eastAsia"/>
                        <w:sz w:val="28"/>
                        <w:szCs w:val="28"/>
                      </w:rPr>
                      <w:t>校产处房地产科开具相关退款通知单</w:t>
                    </w:r>
                  </w:p>
                  <w:p w:rsidR="008854E9" w:rsidRDefault="008854E9" w:rsidP="008854E9">
                    <w:pPr>
                      <w:jc w:val="center"/>
                      <w:rPr>
                        <w:rFonts w:ascii="黑体" w:eastAsia="黑体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直线 22" o:spid="_x0000_s1057" style="position:absolute;visibility:visible" from="26289,24767" to="26296,3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fill o:detectmouseclick="t"/>
              <v:stroke endarrow="block"/>
            </v:line>
            <v:line id="直线 23" o:spid="_x0000_s1058" style="position:absolute;visibility:visible" from="26289,37643" to="26296,4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<v:fill o:detectmouseclick="t"/>
              <v:stroke endarrow="block"/>
            </v:line>
            <w10:wrap type="none"/>
            <w10:anchorlock/>
          </v:group>
        </w:pict>
      </w:r>
    </w:p>
    <w:p w:rsidR="008854E9" w:rsidRPr="008854E9" w:rsidRDefault="008854E9" w:rsidP="008854E9">
      <w:pPr>
        <w:spacing w:line="300" w:lineRule="auto"/>
        <w:rPr>
          <w:rFonts w:ascii="Times New Roman" w:eastAsia="宋体" w:hAnsi="Times New Roman" w:cs="Times New Roman"/>
          <w:sz w:val="20"/>
          <w:szCs w:val="20"/>
        </w:rPr>
      </w:pPr>
    </w:p>
    <w:p w:rsidR="008854E9" w:rsidRPr="008854E9" w:rsidRDefault="008854E9" w:rsidP="008854E9">
      <w:pPr>
        <w:adjustRightInd w:val="0"/>
        <w:snapToGrid w:val="0"/>
        <w:spacing w:line="360" w:lineRule="auto"/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</w:p>
    <w:p w:rsidR="000257FD" w:rsidRPr="000257FD" w:rsidRDefault="000257FD" w:rsidP="000257FD">
      <w:pPr>
        <w:rPr>
          <w:b/>
        </w:rPr>
      </w:pPr>
    </w:p>
    <w:p w:rsidR="000257FD" w:rsidRPr="000257FD" w:rsidRDefault="000257FD" w:rsidP="000257FD">
      <w:pPr>
        <w:rPr>
          <w:b/>
        </w:rPr>
      </w:pPr>
    </w:p>
    <w:p w:rsidR="000257FD" w:rsidRPr="000257FD" w:rsidRDefault="000257FD" w:rsidP="000257FD">
      <w:pPr>
        <w:rPr>
          <w:b/>
        </w:rPr>
      </w:pPr>
    </w:p>
    <w:p w:rsidR="000257FD" w:rsidRPr="000257FD" w:rsidRDefault="000257FD" w:rsidP="000257FD">
      <w:pPr>
        <w:rPr>
          <w:b/>
        </w:rPr>
      </w:pPr>
    </w:p>
    <w:p w:rsidR="000257FD" w:rsidRPr="000257FD" w:rsidRDefault="000257FD" w:rsidP="000257FD">
      <w:pPr>
        <w:rPr>
          <w:b/>
        </w:rPr>
      </w:pPr>
    </w:p>
    <w:p w:rsidR="000257FD" w:rsidRPr="000257FD" w:rsidRDefault="000257FD" w:rsidP="000257FD">
      <w:pPr>
        <w:rPr>
          <w:b/>
        </w:rPr>
      </w:pPr>
    </w:p>
    <w:p w:rsidR="00D805B5" w:rsidRDefault="00D805B5"/>
    <w:sectPr w:rsidR="00D805B5" w:rsidSect="00471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955" w:rsidRDefault="00C12955" w:rsidP="000257FD">
      <w:r>
        <w:separator/>
      </w:r>
    </w:p>
  </w:endnote>
  <w:endnote w:type="continuationSeparator" w:id="1">
    <w:p w:rsidR="00C12955" w:rsidRDefault="00C12955" w:rsidP="0002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955" w:rsidRDefault="00C12955" w:rsidP="000257FD">
      <w:r>
        <w:separator/>
      </w:r>
    </w:p>
  </w:footnote>
  <w:footnote w:type="continuationSeparator" w:id="1">
    <w:p w:rsidR="00C12955" w:rsidRDefault="00C12955" w:rsidP="00025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749"/>
    <w:rsid w:val="0002237C"/>
    <w:rsid w:val="000257FD"/>
    <w:rsid w:val="000422EA"/>
    <w:rsid w:val="000D73D5"/>
    <w:rsid w:val="00132064"/>
    <w:rsid w:val="001631BB"/>
    <w:rsid w:val="001B3E33"/>
    <w:rsid w:val="00233351"/>
    <w:rsid w:val="0026659A"/>
    <w:rsid w:val="00272DC9"/>
    <w:rsid w:val="002B1D7C"/>
    <w:rsid w:val="00364D6E"/>
    <w:rsid w:val="004313AA"/>
    <w:rsid w:val="0046772B"/>
    <w:rsid w:val="00471FCC"/>
    <w:rsid w:val="00483E87"/>
    <w:rsid w:val="0049585A"/>
    <w:rsid w:val="004B00FC"/>
    <w:rsid w:val="004D0DE4"/>
    <w:rsid w:val="00581A74"/>
    <w:rsid w:val="0061247F"/>
    <w:rsid w:val="00763F5A"/>
    <w:rsid w:val="007E4307"/>
    <w:rsid w:val="007E6E5E"/>
    <w:rsid w:val="007F70B1"/>
    <w:rsid w:val="008854E9"/>
    <w:rsid w:val="008A0C6F"/>
    <w:rsid w:val="009300CA"/>
    <w:rsid w:val="00944174"/>
    <w:rsid w:val="00987749"/>
    <w:rsid w:val="009B0A1D"/>
    <w:rsid w:val="00A04824"/>
    <w:rsid w:val="00A458A8"/>
    <w:rsid w:val="00AC0371"/>
    <w:rsid w:val="00AC3D11"/>
    <w:rsid w:val="00AF25D4"/>
    <w:rsid w:val="00B073D6"/>
    <w:rsid w:val="00B52C0F"/>
    <w:rsid w:val="00B66122"/>
    <w:rsid w:val="00B96FFD"/>
    <w:rsid w:val="00BB4FD2"/>
    <w:rsid w:val="00C12955"/>
    <w:rsid w:val="00CE6BD0"/>
    <w:rsid w:val="00D05187"/>
    <w:rsid w:val="00D25CC4"/>
    <w:rsid w:val="00D803B7"/>
    <w:rsid w:val="00D805B5"/>
    <w:rsid w:val="00D9410A"/>
    <w:rsid w:val="00DD16E0"/>
    <w:rsid w:val="00DE5250"/>
    <w:rsid w:val="00DE6981"/>
    <w:rsid w:val="00EE4B4A"/>
    <w:rsid w:val="00F2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7FD"/>
    <w:rPr>
      <w:sz w:val="18"/>
      <w:szCs w:val="18"/>
    </w:rPr>
  </w:style>
  <w:style w:type="table" w:styleId="a5">
    <w:name w:val="Table Grid"/>
    <w:basedOn w:val="a1"/>
    <w:rsid w:val="00BB4F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223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89B-1F8D-4805-ACE8-C6D047B6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C</cp:lastModifiedBy>
  <cp:revision>98</cp:revision>
  <dcterms:created xsi:type="dcterms:W3CDTF">2021-03-12T06:05:00Z</dcterms:created>
  <dcterms:modified xsi:type="dcterms:W3CDTF">2021-09-06T01:18:00Z</dcterms:modified>
</cp:coreProperties>
</file>